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CA0D3" w14:textId="7F9758B6" w:rsidR="00067520" w:rsidRDefault="00FF73FE" w:rsidP="00F5622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план роботи вихователя КЗ </w:t>
      </w:r>
      <w:r w:rsidR="006E4CD5" w:rsidRPr="006E4C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ДНЗ №67 ВМР</w:t>
      </w:r>
      <w:r w:rsidR="006E4CD5" w:rsidRPr="006E4C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іод з </w:t>
      </w:r>
      <w:r w:rsidR="00852F59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9693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67520">
        <w:rPr>
          <w:rFonts w:ascii="Times New Roman" w:hAnsi="Times New Roman" w:cs="Times New Roman"/>
          <w:sz w:val="28"/>
          <w:szCs w:val="28"/>
          <w:lang w:val="uk-UA"/>
        </w:rPr>
        <w:t xml:space="preserve">.2022р.по </w:t>
      </w:r>
      <w:r w:rsidR="00852F5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6752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479B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67520">
        <w:rPr>
          <w:rFonts w:ascii="Times New Roman" w:hAnsi="Times New Roman" w:cs="Times New Roman"/>
          <w:sz w:val="28"/>
          <w:szCs w:val="28"/>
          <w:lang w:val="uk-UA"/>
        </w:rPr>
        <w:t>.2022р.(дистанційний режим)</w:t>
      </w:r>
    </w:p>
    <w:p w14:paraId="6B29E812" w14:textId="5572C854" w:rsidR="00067520" w:rsidRDefault="008D4958" w:rsidP="008944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щиної Ірини Миколаївни</w:t>
      </w:r>
    </w:p>
    <w:p w14:paraId="5E272E88" w14:textId="490339B6" w:rsidR="00067520" w:rsidRPr="006E4CD5" w:rsidRDefault="00067520" w:rsidP="008944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тижня</w:t>
      </w:r>
      <w:r w:rsidR="006E4CD5" w:rsidRPr="00AC0F53">
        <w:rPr>
          <w:rFonts w:ascii="Times New Roman" w:hAnsi="Times New Roman" w:cs="Times New Roman"/>
          <w:sz w:val="28"/>
          <w:szCs w:val="28"/>
          <w:lang w:val="uk-UA"/>
        </w:rPr>
        <w:t>: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F59">
        <w:rPr>
          <w:rFonts w:ascii="Times New Roman" w:hAnsi="Times New Roman" w:cs="Times New Roman"/>
          <w:sz w:val="28"/>
          <w:szCs w:val="28"/>
          <w:lang w:val="uk-UA"/>
        </w:rPr>
        <w:t>Тато,мама і я-спортивна сім</w:t>
      </w:r>
      <w:r w:rsidR="00852F59" w:rsidRPr="00852F59">
        <w:rPr>
          <w:rFonts w:ascii="Times New Roman" w:hAnsi="Times New Roman" w:cs="Times New Roman"/>
          <w:sz w:val="28"/>
          <w:szCs w:val="28"/>
        </w:rPr>
        <w:t>’</w:t>
      </w:r>
      <w:r w:rsidR="00852F5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E4CD5" w:rsidRPr="00AC0F53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tbl>
      <w:tblPr>
        <w:tblStyle w:val="a3"/>
        <w:tblW w:w="9892" w:type="dxa"/>
        <w:tblLayout w:type="fixed"/>
        <w:tblLook w:val="04A0" w:firstRow="1" w:lastRow="0" w:firstColumn="1" w:lastColumn="0" w:noHBand="0" w:noVBand="1"/>
      </w:tblPr>
      <w:tblGrid>
        <w:gridCol w:w="577"/>
        <w:gridCol w:w="14"/>
        <w:gridCol w:w="1673"/>
        <w:gridCol w:w="8"/>
        <w:gridCol w:w="2672"/>
        <w:gridCol w:w="1555"/>
        <w:gridCol w:w="2121"/>
        <w:gridCol w:w="1272"/>
      </w:tblGrid>
      <w:tr w:rsidR="00F5622D" w14:paraId="1947FF33" w14:textId="77777777" w:rsidTr="0099293B">
        <w:trPr>
          <w:trHeight w:val="136"/>
        </w:trPr>
        <w:tc>
          <w:tcPr>
            <w:tcW w:w="591" w:type="dxa"/>
            <w:gridSpan w:val="2"/>
          </w:tcPr>
          <w:p w14:paraId="69A2BD4D" w14:textId="52480F85" w:rsidR="008944F0" w:rsidRDefault="008944F0" w:rsidP="0089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673" w:type="dxa"/>
          </w:tcPr>
          <w:p w14:paraId="234526BD" w14:textId="71C36FDA" w:rsidR="008944F0" w:rsidRDefault="008944F0" w:rsidP="0089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680" w:type="dxa"/>
            <w:gridSpan w:val="2"/>
          </w:tcPr>
          <w:p w14:paraId="49EF56CE" w14:textId="77777777" w:rsidR="008944F0" w:rsidRDefault="008944F0" w:rsidP="008944F0">
            <w:pPr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55" w:type="dxa"/>
          </w:tcPr>
          <w:p w14:paraId="2EEBEC7D" w14:textId="7BA6D2BB" w:rsidR="008944F0" w:rsidRDefault="008944F0" w:rsidP="0089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2121" w:type="dxa"/>
          </w:tcPr>
          <w:p w14:paraId="2BDC4A5B" w14:textId="73C1FABD" w:rsidR="008944F0" w:rsidRDefault="008944F0" w:rsidP="0089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видображення</w:t>
            </w:r>
          </w:p>
        </w:tc>
        <w:tc>
          <w:tcPr>
            <w:tcW w:w="1272" w:type="dxa"/>
          </w:tcPr>
          <w:p w14:paraId="3D1D61D2" w14:textId="5722E845" w:rsidR="008944F0" w:rsidRDefault="008944F0" w:rsidP="00075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</w:t>
            </w:r>
            <w:r w:rsidR="00075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F5622D" w14:paraId="14469F95" w14:textId="77777777" w:rsidTr="0099293B">
        <w:trPr>
          <w:trHeight w:val="3455"/>
        </w:trPr>
        <w:tc>
          <w:tcPr>
            <w:tcW w:w="591" w:type="dxa"/>
            <w:gridSpan w:val="2"/>
          </w:tcPr>
          <w:p w14:paraId="54D50CE5" w14:textId="02E7F800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681" w:type="dxa"/>
            <w:gridSpan w:val="2"/>
          </w:tcPr>
          <w:p w14:paraId="36CDF8E5" w14:textId="79B6630E" w:rsidR="0038190C" w:rsidRDefault="00852F59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96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р.</w:t>
            </w:r>
          </w:p>
        </w:tc>
        <w:tc>
          <w:tcPr>
            <w:tcW w:w="2672" w:type="dxa"/>
          </w:tcPr>
          <w:p w14:paraId="38FCAEA1" w14:textId="77777777" w:rsidR="00764A17" w:rsidRDefault="0038190C" w:rsidP="00CD397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78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 w:rsidR="008D49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кладання плану та підбір матеріалу по темі тижня.</w:t>
            </w:r>
          </w:p>
          <w:p w14:paraId="7D579F98" w14:textId="5AA14DBD" w:rsidR="008D4958" w:rsidRPr="00053370" w:rsidRDefault="008D4958" w:rsidP="00CD397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Поради батькам</w:t>
            </w:r>
            <w:r w:rsidR="00053370" w:rsidRPr="000533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53370" w:rsidRPr="000533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офілактика поширення інфекційних хвороб.</w:t>
            </w:r>
            <w:r w:rsidR="00053370" w:rsidRPr="000533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0C5C9B0A" w14:textId="3572FD98" w:rsidR="008D4958" w:rsidRPr="008D4958" w:rsidRDefault="008D4958" w:rsidP="00CD397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Сортування сміття.Бережи природу.Не сміти.</w:t>
            </w:r>
          </w:p>
        </w:tc>
        <w:tc>
          <w:tcPr>
            <w:tcW w:w="1555" w:type="dxa"/>
          </w:tcPr>
          <w:p w14:paraId="7767AECB" w14:textId="0E34CAC1" w:rsidR="00EE1907" w:rsidRDefault="00074FF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вайбер</w:t>
            </w:r>
          </w:p>
          <w:p w14:paraId="2DDA99F9" w14:textId="3651AB24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1F5B11" w14:textId="742CB724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7AE573" w14:textId="6FC152E7" w:rsidR="00861CF0" w:rsidRDefault="00861CF0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9657EF" w14:textId="77777777" w:rsidR="00861CF0" w:rsidRDefault="00861CF0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AABB9C" w14:textId="5F7B8148" w:rsidR="006557FD" w:rsidRDefault="00861CF0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064CE058" w14:textId="77777777" w:rsidR="00CB35D6" w:rsidRDefault="00CB35D6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B48D0C" w14:textId="16E58C5C" w:rsidR="00CB35D6" w:rsidRPr="00C95544" w:rsidRDefault="00CB35D6" w:rsidP="00C95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1" w:type="dxa"/>
          </w:tcPr>
          <w:p w14:paraId="19FCEF77" w14:textId="1A88E2BB" w:rsidR="00CB35D6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6B1E8A" w14:textId="77777777" w:rsidR="00CB35D6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848356" w14:textId="77777777" w:rsidR="00CB35D6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66D06C" w14:textId="3489E125" w:rsidR="00CB35D6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</w:p>
          <w:p w14:paraId="12FB3A2C" w14:textId="77777777" w:rsidR="00F5622D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551E07" w14:textId="77777777" w:rsidR="00F5622D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BC211A" w14:textId="77777777" w:rsidR="00F5622D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9A39B3" w14:textId="77777777" w:rsidR="00F5622D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93EAF6" w14:textId="221025E4" w:rsidR="00F5622D" w:rsidRPr="006E4CD5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</w:p>
        </w:tc>
        <w:tc>
          <w:tcPr>
            <w:tcW w:w="1272" w:type="dxa"/>
          </w:tcPr>
          <w:p w14:paraId="79A9C4E4" w14:textId="77777777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22D" w14:paraId="78C8ABA5" w14:textId="77777777" w:rsidTr="0099293B">
        <w:trPr>
          <w:trHeight w:val="1399"/>
        </w:trPr>
        <w:tc>
          <w:tcPr>
            <w:tcW w:w="591" w:type="dxa"/>
            <w:gridSpan w:val="2"/>
          </w:tcPr>
          <w:p w14:paraId="694E90E8" w14:textId="3CE33AC7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681" w:type="dxa"/>
            <w:gridSpan w:val="2"/>
          </w:tcPr>
          <w:p w14:paraId="677D2F2B" w14:textId="132B97EF" w:rsidR="0038190C" w:rsidRDefault="00852F59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96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р.</w:t>
            </w:r>
          </w:p>
        </w:tc>
        <w:tc>
          <w:tcPr>
            <w:tcW w:w="2672" w:type="dxa"/>
          </w:tcPr>
          <w:p w14:paraId="2370601B" w14:textId="2FB54535" w:rsidR="00E72022" w:rsidRDefault="0038190C" w:rsidP="00F8231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E19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="004F74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онсультація для батьків</w:t>
            </w:r>
            <w:r w:rsidR="00053370" w:rsidRPr="000533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”</w:t>
            </w:r>
            <w:r w:rsidR="004F74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Не робіть роботу для дітей</w:t>
            </w:r>
            <w:r w:rsidR="00053370" w:rsidRPr="000533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  <w:r w:rsidR="004F74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225D1BFD" w14:textId="69B748E7" w:rsidR="004F7494" w:rsidRPr="00053370" w:rsidRDefault="004F7494" w:rsidP="00F8231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Мудрі казки</w:t>
            </w:r>
            <w:r w:rsidR="00053370" w:rsidRPr="000533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”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Не треба ображати друзів.</w:t>
            </w:r>
            <w:r w:rsidR="00053370" w:rsidRPr="000533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15BEE67D" w14:textId="77777777" w:rsidR="00053370" w:rsidRDefault="004F7494" w:rsidP="00F8231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Фото дітей.</w:t>
            </w:r>
          </w:p>
          <w:p w14:paraId="0B8E5FEB" w14:textId="716BE3DE" w:rsidR="004F7494" w:rsidRPr="004F7494" w:rsidRDefault="00053370" w:rsidP="00F8231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r w:rsidR="004F74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Я і спор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”</w:t>
            </w:r>
            <w:r w:rsidR="004F74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0619F4F2" w14:textId="7BE63CAC" w:rsidR="00AC0F53" w:rsidRPr="00F8231F" w:rsidRDefault="00AC0F53" w:rsidP="0038190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</w:tcPr>
          <w:p w14:paraId="46CF8FC3" w14:textId="69042332" w:rsidR="0038190C" w:rsidRDefault="00566621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7D9C9D1E" w14:textId="5DF59898" w:rsidR="00566621" w:rsidRDefault="00566621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режим</w:t>
            </w:r>
          </w:p>
          <w:p w14:paraId="28EA3B06" w14:textId="77777777" w:rsidR="00074FF8" w:rsidRDefault="00074FF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2F4515" w14:textId="77777777" w:rsidR="00074FF8" w:rsidRDefault="00074FF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6D1B99" w14:textId="77777777" w:rsidR="00074FF8" w:rsidRDefault="00074FF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D0058B" w14:textId="724EA200" w:rsidR="00074FF8" w:rsidRDefault="00074FF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0481788B" w14:textId="77777777" w:rsidR="00074FF8" w:rsidRDefault="00074FF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D68CA1" w14:textId="00211215" w:rsidR="00074FF8" w:rsidRDefault="00074FF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</w:tc>
        <w:tc>
          <w:tcPr>
            <w:tcW w:w="2121" w:type="dxa"/>
          </w:tcPr>
          <w:p w14:paraId="2123FA25" w14:textId="77777777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FAE143" w14:textId="77777777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DDD67A" w14:textId="3B8362BD" w:rsidR="0038190C" w:rsidRDefault="0038190C" w:rsidP="00075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ресурси</w:t>
            </w:r>
          </w:p>
        </w:tc>
        <w:tc>
          <w:tcPr>
            <w:tcW w:w="1272" w:type="dxa"/>
          </w:tcPr>
          <w:p w14:paraId="0279E5EF" w14:textId="77777777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22D" w14:paraId="4C7AE40B" w14:textId="77777777" w:rsidTr="0099293B">
        <w:trPr>
          <w:trHeight w:val="656"/>
        </w:trPr>
        <w:tc>
          <w:tcPr>
            <w:tcW w:w="591" w:type="dxa"/>
            <w:gridSpan w:val="2"/>
          </w:tcPr>
          <w:p w14:paraId="7A15FDFF" w14:textId="4666D805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681" w:type="dxa"/>
            <w:gridSpan w:val="2"/>
          </w:tcPr>
          <w:p w14:paraId="0B3962A8" w14:textId="5CC41D52" w:rsidR="0038190C" w:rsidRDefault="00852F59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0479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р.</w:t>
            </w:r>
          </w:p>
        </w:tc>
        <w:tc>
          <w:tcPr>
            <w:tcW w:w="2672" w:type="dxa"/>
          </w:tcPr>
          <w:p w14:paraId="2D626D42" w14:textId="294D6D31" w:rsidR="00764A17" w:rsidRDefault="0038190C" w:rsidP="00E7202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E19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="0004335E" w:rsidRPr="008D49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  <w:r w:rsidR="004F74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онсультація для батьків</w:t>
            </w:r>
            <w:r w:rsidR="00053370" w:rsidRPr="000533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”</w:t>
            </w:r>
            <w:r w:rsidR="004F74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Літо і оздоровлення</w:t>
            </w:r>
            <w:r w:rsidR="00053370" w:rsidRPr="000533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  <w:r w:rsidR="004F74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43CBDC8A" w14:textId="3023A05F" w:rsidR="004F7494" w:rsidRPr="00053370" w:rsidRDefault="004F7494" w:rsidP="00E7202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Корисні підказки</w:t>
            </w:r>
            <w:r w:rsidR="00053370" w:rsidRPr="000533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53370" w:rsidRPr="000533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Збираємося в похід.</w:t>
            </w:r>
            <w:r w:rsidR="00053370" w:rsidRPr="000533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42B43274" w14:textId="7FF1F0C9" w:rsidR="004F7494" w:rsidRPr="004F7494" w:rsidRDefault="004F7494" w:rsidP="00E7202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Підвищення кваліфікації самостійно</w:t>
            </w:r>
            <w:r w:rsidR="000533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="00053370" w:rsidRPr="000533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ирішення педагогічної ситуації вихователем.</w:t>
            </w:r>
          </w:p>
          <w:p w14:paraId="38BE21DD" w14:textId="321B8877" w:rsidR="00A4270A" w:rsidRPr="008D4958" w:rsidRDefault="00A4270A" w:rsidP="00583C9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14:paraId="1DB98067" w14:textId="6F5911AA" w:rsidR="0038190C" w:rsidRDefault="0038190C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0C3DF5E0" w14:textId="77777777" w:rsidR="0038190C" w:rsidRDefault="0038190C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7DA3A6" w14:textId="77777777" w:rsidR="0038190C" w:rsidRDefault="0038190C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41A8E1" w14:textId="77777777" w:rsidR="0038190C" w:rsidRDefault="0038190C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5331DF" w14:textId="2273B956" w:rsidR="0038190C" w:rsidRDefault="0038190C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</w:p>
          <w:p w14:paraId="433A62BD" w14:textId="77777777" w:rsidR="0038190C" w:rsidRDefault="0038190C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C7D76A" w14:textId="77777777" w:rsidR="0038190C" w:rsidRDefault="0038190C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46D724" w14:textId="77777777" w:rsidR="0038190C" w:rsidRDefault="0038190C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онлайн</w:t>
            </w:r>
          </w:p>
          <w:p w14:paraId="7125E96F" w14:textId="05C04560" w:rsidR="00CB35D6" w:rsidRDefault="00CB35D6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</w:tcPr>
          <w:p w14:paraId="667658B9" w14:textId="77777777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B6E105" w14:textId="77777777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14B0FF" w14:textId="77777777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793278" w14:textId="6BE38290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-ресурси</w:t>
            </w:r>
          </w:p>
        </w:tc>
        <w:tc>
          <w:tcPr>
            <w:tcW w:w="1272" w:type="dxa"/>
          </w:tcPr>
          <w:p w14:paraId="02921C36" w14:textId="77777777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22D" w14:paraId="10F82522" w14:textId="77777777" w:rsidTr="00C95544">
        <w:trPr>
          <w:trHeight w:val="3296"/>
        </w:trPr>
        <w:tc>
          <w:tcPr>
            <w:tcW w:w="577" w:type="dxa"/>
          </w:tcPr>
          <w:p w14:paraId="4E9A0393" w14:textId="3EEF020C" w:rsidR="00EE1907" w:rsidRDefault="00EE1907" w:rsidP="00EE1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695" w:type="dxa"/>
            <w:gridSpan w:val="3"/>
          </w:tcPr>
          <w:p w14:paraId="22E61EEB" w14:textId="40B86393" w:rsidR="00EE1907" w:rsidRDefault="00852F59" w:rsidP="00EE1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EE19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479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EE19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р.</w:t>
            </w:r>
          </w:p>
        </w:tc>
        <w:tc>
          <w:tcPr>
            <w:tcW w:w="2672" w:type="dxa"/>
          </w:tcPr>
          <w:p w14:paraId="7C6B2BEB" w14:textId="2B0B2F27" w:rsidR="00764A17" w:rsidRDefault="00EE1907" w:rsidP="0099293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E19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64A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4F74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Обережно кліщі.</w:t>
            </w:r>
          </w:p>
          <w:p w14:paraId="671CABAE" w14:textId="4A588822" w:rsidR="004F7494" w:rsidRDefault="004F7494" w:rsidP="0099293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Консультація для батьків Як навчити дитину дружити.</w:t>
            </w:r>
          </w:p>
          <w:p w14:paraId="416B52D9" w14:textId="7F7688DE" w:rsidR="004F7494" w:rsidRPr="00764A17" w:rsidRDefault="004F7494" w:rsidP="0099293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Дидактична гра Властивості предметів.</w:t>
            </w:r>
          </w:p>
          <w:p w14:paraId="058807AE" w14:textId="650D4BBC" w:rsidR="00C93DB7" w:rsidRPr="00C93DB7" w:rsidRDefault="00C93DB7" w:rsidP="0099100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dxa"/>
          </w:tcPr>
          <w:p w14:paraId="34C5B1A5" w14:textId="1CC2EDB4" w:rsidR="00EE1907" w:rsidRPr="008200F9" w:rsidRDefault="008200F9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</w:t>
            </w:r>
          </w:p>
          <w:p w14:paraId="3041D0F2" w14:textId="77777777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213B91" w14:textId="77777777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D7D0DE" w14:textId="77777777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A2DEE0" w14:textId="1B8A4B0C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6DC9A0" w14:textId="07146BBA" w:rsidR="009D7C3D" w:rsidRDefault="009D7C3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496311DC" w14:textId="77777777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FC2712" w14:textId="77777777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294C16" w14:textId="77777777" w:rsidR="006557FD" w:rsidRDefault="006557FD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9E14FB" w14:textId="689DD373" w:rsidR="006557FD" w:rsidRDefault="008F36E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о</w:t>
            </w:r>
          </w:p>
          <w:p w14:paraId="4E9B598E" w14:textId="6BBDC2B9" w:rsidR="008F36E8" w:rsidRPr="008F36E8" w:rsidRDefault="008F36E8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</w:tcPr>
          <w:p w14:paraId="05341CBA" w14:textId="77777777" w:rsidR="00EE1907" w:rsidRDefault="00EE1907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ACBB99" w14:textId="77777777" w:rsidR="00EE1907" w:rsidRDefault="00EE1907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4F16A3" w14:textId="2436D9D3" w:rsidR="00EE1907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</w:p>
          <w:p w14:paraId="65407044" w14:textId="77777777" w:rsidR="00CB35D6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8B66E6" w14:textId="77777777" w:rsidR="00CB35D6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B7330E" w14:textId="3216B91A" w:rsidR="00CB35D6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B35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бер</w:t>
            </w:r>
          </w:p>
          <w:p w14:paraId="09A677BA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ED0B5E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7E9F6B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C608FF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C77108" w14:textId="3C135228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2" w:type="dxa"/>
          </w:tcPr>
          <w:p w14:paraId="56480E94" w14:textId="77777777" w:rsidR="00EE1907" w:rsidRDefault="00EE1907" w:rsidP="00EE1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5544" w14:paraId="4A9D46F5" w14:textId="77777777" w:rsidTr="008A08B8">
        <w:trPr>
          <w:trHeight w:val="3450"/>
        </w:trPr>
        <w:tc>
          <w:tcPr>
            <w:tcW w:w="577" w:type="dxa"/>
          </w:tcPr>
          <w:p w14:paraId="2D806FB7" w14:textId="7DEF514D" w:rsidR="00C95544" w:rsidRDefault="00C95544" w:rsidP="00EE1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695" w:type="dxa"/>
            <w:gridSpan w:val="3"/>
          </w:tcPr>
          <w:p w14:paraId="334A907B" w14:textId="2964F62E" w:rsidR="00C95544" w:rsidRDefault="00852F59" w:rsidP="00EE1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C95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22р.</w:t>
            </w:r>
          </w:p>
        </w:tc>
        <w:tc>
          <w:tcPr>
            <w:tcW w:w="2672" w:type="dxa"/>
          </w:tcPr>
          <w:p w14:paraId="0D1071C8" w14:textId="77777777" w:rsidR="0004335E" w:rsidRDefault="00B47BD3" w:rsidP="0099100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="004F74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-це сила.</w:t>
            </w:r>
          </w:p>
          <w:p w14:paraId="2031C3F0" w14:textId="77777777" w:rsidR="004F7494" w:rsidRDefault="004F7494" w:rsidP="0099100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Виготовляємо закладку деякими з паперу.</w:t>
            </w:r>
          </w:p>
          <w:p w14:paraId="3A6E2278" w14:textId="77777777" w:rsidR="004F7494" w:rsidRDefault="004F7494" w:rsidP="0099100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Руханка для малят щасливі діти.</w:t>
            </w:r>
          </w:p>
          <w:p w14:paraId="4E957FB9" w14:textId="08BE29BC" w:rsidR="004F7494" w:rsidRPr="00F9708A" w:rsidRDefault="004F7494" w:rsidP="0099100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  <w:r w:rsidR="000533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ресія дітей</w:t>
            </w:r>
          </w:p>
        </w:tc>
        <w:tc>
          <w:tcPr>
            <w:tcW w:w="1555" w:type="dxa"/>
          </w:tcPr>
          <w:p w14:paraId="41F1F6C4" w14:textId="77777777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948CB3" w14:textId="00E7BFBB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4825F94C" w14:textId="55B31750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08CCA71" w14:textId="7BE8C6FC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26A0F8" w14:textId="002215A0" w:rsidR="00C95544" w:rsidRDefault="00053370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95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о</w:t>
            </w:r>
          </w:p>
          <w:p w14:paraId="634ECA7D" w14:textId="36A45BF0" w:rsidR="00053370" w:rsidRDefault="00053370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67E499" w14:textId="1536CAB9" w:rsidR="00053370" w:rsidRPr="00053370" w:rsidRDefault="00053370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психолога</w:t>
            </w:r>
          </w:p>
          <w:p w14:paraId="2FE6A484" w14:textId="77777777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422E99" w14:textId="77777777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028AD6" w14:textId="77777777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51A928" w14:textId="77777777" w:rsidR="00C95544" w:rsidRDefault="00C95544" w:rsidP="008A0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</w:tcPr>
          <w:p w14:paraId="6531CD19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962301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C9BEEC" w14:textId="63BF9CA2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режим</w:t>
            </w:r>
          </w:p>
          <w:p w14:paraId="1AAE2A3F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976371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CEB481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EF7328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21AB83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BD7C3C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D35246" w14:textId="77777777" w:rsidR="00C95544" w:rsidRDefault="00C95544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2" w:type="dxa"/>
          </w:tcPr>
          <w:p w14:paraId="79083319" w14:textId="77777777" w:rsidR="00C95544" w:rsidRDefault="00C95544" w:rsidP="00EE1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50DAA90" w14:textId="2EE9E5F2" w:rsidR="00067520" w:rsidRPr="00FF73FE" w:rsidRDefault="00067520" w:rsidP="008944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7520" w:rsidRPr="00FF7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FE"/>
    <w:rsid w:val="000131FB"/>
    <w:rsid w:val="0004335E"/>
    <w:rsid w:val="000479BE"/>
    <w:rsid w:val="00053370"/>
    <w:rsid w:val="00067520"/>
    <w:rsid w:val="00074FF8"/>
    <w:rsid w:val="000758B8"/>
    <w:rsid w:val="000D3C72"/>
    <w:rsid w:val="001A3CA8"/>
    <w:rsid w:val="002F46BA"/>
    <w:rsid w:val="0038190C"/>
    <w:rsid w:val="0039693B"/>
    <w:rsid w:val="004F7494"/>
    <w:rsid w:val="00566621"/>
    <w:rsid w:val="00583C9C"/>
    <w:rsid w:val="005B7D5E"/>
    <w:rsid w:val="006557FD"/>
    <w:rsid w:val="00685717"/>
    <w:rsid w:val="006E4CD5"/>
    <w:rsid w:val="00764A17"/>
    <w:rsid w:val="008200F9"/>
    <w:rsid w:val="00852F59"/>
    <w:rsid w:val="00861CF0"/>
    <w:rsid w:val="00870D57"/>
    <w:rsid w:val="008944F0"/>
    <w:rsid w:val="008A08B8"/>
    <w:rsid w:val="008D4958"/>
    <w:rsid w:val="008E0177"/>
    <w:rsid w:val="008F36E8"/>
    <w:rsid w:val="00991002"/>
    <w:rsid w:val="0099293B"/>
    <w:rsid w:val="009A6152"/>
    <w:rsid w:val="009B7F77"/>
    <w:rsid w:val="009D7C3D"/>
    <w:rsid w:val="00A072AD"/>
    <w:rsid w:val="00A4270A"/>
    <w:rsid w:val="00A47831"/>
    <w:rsid w:val="00AC0F53"/>
    <w:rsid w:val="00B47BD3"/>
    <w:rsid w:val="00BB1E9A"/>
    <w:rsid w:val="00C12686"/>
    <w:rsid w:val="00C93DB7"/>
    <w:rsid w:val="00C95544"/>
    <w:rsid w:val="00CB35D6"/>
    <w:rsid w:val="00CD397D"/>
    <w:rsid w:val="00E4761F"/>
    <w:rsid w:val="00E72022"/>
    <w:rsid w:val="00EC1F61"/>
    <w:rsid w:val="00EE1907"/>
    <w:rsid w:val="00F5622D"/>
    <w:rsid w:val="00F8231F"/>
    <w:rsid w:val="00F9708A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B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5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3ACD-1CD3-4470-9E32-A44F8D67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dcterms:created xsi:type="dcterms:W3CDTF">2022-06-20T14:50:00Z</dcterms:created>
  <dcterms:modified xsi:type="dcterms:W3CDTF">2022-06-20T14:50:00Z</dcterms:modified>
</cp:coreProperties>
</file>